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lica </w:t>
            </w:r>
            <w:proofErr w:type="spellStart"/>
            <w:r>
              <w:rPr>
                <w:rFonts w:cs="Arial"/>
                <w:szCs w:val="22"/>
              </w:rPr>
              <w:t>Podkamenné</w:t>
            </w:r>
            <w:proofErr w:type="spellEnd"/>
            <w:r>
              <w:rPr>
                <w:rFonts w:cs="Arial"/>
                <w:szCs w:val="22"/>
              </w:rPr>
              <w:t xml:space="preserve"> 132/75, Zákamenné</w:t>
            </w:r>
          </w:p>
        </w:tc>
      </w:tr>
      <w:tr w:rsidR="004534D4" w:rsidRPr="003E7910" w:rsidTr="0067758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77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7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7758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758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758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7758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7758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75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67758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758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3E7910" w:rsidRPr="003E7910" w:rsidTr="0067758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758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7580" w:rsidP="00677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7758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7580" w:rsidP="0067758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7580" w:rsidP="006775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7580" w:rsidP="006775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7580" w:rsidP="006775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758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75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5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6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7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6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4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7758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6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2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6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8116</w:t>
            </w:r>
          </w:p>
        </w:tc>
        <w:tc>
          <w:tcPr>
            <w:tcW w:w="2405" w:type="dxa"/>
            <w:vAlign w:val="center"/>
          </w:tcPr>
          <w:p w:rsidR="0003344F" w:rsidRPr="003F477D" w:rsidRDefault="005C462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7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62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6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44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C46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4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46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4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46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4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46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1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C4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46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81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44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9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9,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4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8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4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6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400" w:rsidP="00114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4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4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186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25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441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35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29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5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629">
              <w:rPr>
                <w:szCs w:val="22"/>
              </w:rPr>
              <w:t>5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59" w:rsidRDefault="00D97259" w:rsidP="00107589">
      <w:pPr>
        <w:spacing w:after="0" w:line="240" w:lineRule="auto"/>
      </w:pPr>
      <w:r>
        <w:separator/>
      </w:r>
    </w:p>
  </w:endnote>
  <w:endnote w:type="continuationSeparator" w:id="0">
    <w:p w:rsidR="00D97259" w:rsidRDefault="00D972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80" w:rsidRPr="00981468" w:rsidRDefault="0067758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440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59" w:rsidRDefault="00D97259" w:rsidP="00107589">
      <w:pPr>
        <w:spacing w:after="0" w:line="240" w:lineRule="auto"/>
      </w:pPr>
      <w:r>
        <w:separator/>
      </w:r>
    </w:p>
  </w:footnote>
  <w:footnote w:type="continuationSeparator" w:id="0">
    <w:p w:rsidR="00D97259" w:rsidRDefault="00D972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7758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7580" w:rsidRPr="003F477D" w:rsidRDefault="006775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7580" w:rsidRPr="003F477D" w:rsidRDefault="00677580" w:rsidP="005C462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C4629">
            <w:rPr>
              <w:szCs w:val="22"/>
            </w:rPr>
            <w:t>3637134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C4629"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7580" w:rsidRPr="004268D2" w:rsidRDefault="0067758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80" w:rsidRPr="004268D2" w:rsidRDefault="006775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40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62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758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4E3D"/>
    <w:rsid w:val="00D615E8"/>
    <w:rsid w:val="00D63D82"/>
    <w:rsid w:val="00D70FD8"/>
    <w:rsid w:val="00D9007D"/>
    <w:rsid w:val="00D9725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CF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962F-EF92-4BD2-BB43-340F97D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707</Words>
  <Characters>2683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20-08-10T08:04:00Z</dcterms:created>
  <dcterms:modified xsi:type="dcterms:W3CDTF">2020-09-09T06:47:00Z</dcterms:modified>
</cp:coreProperties>
</file>